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8A6590">
      <w:pPr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A7AF54" wp14:editId="4AFE062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Projeto de Informática</w:t>
      </w: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2014/2015</w:t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color w:val="595959" w:themeColor="text1" w:themeTint="A6"/>
          <w:sz w:val="32"/>
        </w:rPr>
      </w:pPr>
      <w:r w:rsidRPr="004D4E1E">
        <w:rPr>
          <w:sz w:val="32"/>
        </w:rPr>
        <w:t>Car Pooling</w:t>
      </w:r>
    </w:p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>
      <w:r>
        <w:t>Realizado por:</w:t>
      </w:r>
    </w:p>
    <w:p w:rsidR="00F16201" w:rsidRPr="004D4E1E" w:rsidRDefault="00F16201" w:rsidP="008A6590">
      <w:pPr>
        <w:rPr>
          <w:lang w:val="en-US"/>
        </w:rPr>
      </w:pPr>
      <w:r w:rsidRPr="004D4E1E">
        <w:rPr>
          <w:lang w:val="en-US"/>
        </w:rPr>
        <w:t>1010834 – Vasco Fortuna</w:t>
      </w:r>
    </w:p>
    <w:p w:rsidR="004733CA" w:rsidRPr="004D4E1E" w:rsidRDefault="000C0B95" w:rsidP="004D4E1E">
      <w:pPr>
        <w:pStyle w:val="Heading4"/>
        <w:rPr>
          <w:lang w:val="en-US"/>
        </w:rPr>
      </w:pPr>
      <w:r w:rsidRPr="004D4E1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748465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41CE" w:rsidRDefault="001741CE">
          <w:pPr>
            <w:pStyle w:val="TOCHeading"/>
          </w:pPr>
          <w:proofErr w:type="spellStart"/>
          <w:r>
            <w:t>Índice</w:t>
          </w:r>
          <w:proofErr w:type="spellEnd"/>
        </w:p>
        <w:p w:rsidR="00726AE2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22841" w:history="1">
            <w:r w:rsidR="00726AE2" w:rsidRPr="005E1004">
              <w:rPr>
                <w:rStyle w:val="Hyperlink"/>
                <w:noProof/>
              </w:rPr>
              <w:t>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Introdu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1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2" w:history="1">
            <w:r w:rsidR="00726AE2" w:rsidRPr="005E1004">
              <w:rPr>
                <w:rStyle w:val="Hyperlink"/>
                <w:noProof/>
              </w:rPr>
              <w:t>1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Contexto do proje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2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3" w:history="1">
            <w:r w:rsidR="00726AE2" w:rsidRPr="005E1004">
              <w:rPr>
                <w:rStyle w:val="Hyperlink"/>
                <w:noProof/>
              </w:rPr>
              <w:t>1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Objectivos da aplica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3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6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4" w:history="1">
            <w:r w:rsidR="00726AE2" w:rsidRPr="005E1004">
              <w:rPr>
                <w:rStyle w:val="Hyperlink"/>
                <w:noProof/>
              </w:rPr>
              <w:t>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Estado de arte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4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5" w:history="1">
            <w:r w:rsidR="00726AE2" w:rsidRPr="005E1004">
              <w:rPr>
                <w:rStyle w:val="Hyperlink"/>
                <w:noProof/>
              </w:rPr>
              <w:t>2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lablacar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5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6" w:history="1">
            <w:r w:rsidR="00726AE2" w:rsidRPr="005E1004">
              <w:rPr>
                <w:rStyle w:val="Hyperlink"/>
                <w:noProof/>
              </w:rPr>
              <w:t>2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oleia.net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6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8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7" w:history="1">
            <w:r w:rsidR="00726AE2" w:rsidRPr="005E1004">
              <w:rPr>
                <w:rStyle w:val="Hyperlink"/>
                <w:noProof/>
              </w:rPr>
              <w:t>2.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Pendura.pt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7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9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8" w:history="1">
            <w:r w:rsidR="00726AE2" w:rsidRPr="005E1004">
              <w:rPr>
                <w:rStyle w:val="Hyperlink"/>
                <w:noProof/>
              </w:rPr>
              <w:t>2.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Avaliação das aplicaçõe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8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9" w:history="1">
            <w:r w:rsidR="00726AE2" w:rsidRPr="005E1004">
              <w:rPr>
                <w:rStyle w:val="Hyperlink"/>
                <w:noProof/>
              </w:rPr>
              <w:t>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etodologia e Análise de requisito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9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1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0" w:history="1">
            <w:r w:rsidR="00726AE2" w:rsidRPr="005E1004">
              <w:rPr>
                <w:rStyle w:val="Hyperlink"/>
                <w:noProof/>
              </w:rPr>
              <w:t>3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etodologia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0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1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1" w:history="1">
            <w:r w:rsidR="00726AE2" w:rsidRPr="005E1004">
              <w:rPr>
                <w:rStyle w:val="Hyperlink"/>
                <w:noProof/>
              </w:rPr>
              <w:t>3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Planeamen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1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2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2" w:history="1">
            <w:r w:rsidR="00726AE2" w:rsidRPr="005E1004">
              <w:rPr>
                <w:rStyle w:val="Hyperlink"/>
                <w:noProof/>
              </w:rPr>
              <w:t>3.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iagrama de contex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2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3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3" w:history="1">
            <w:r w:rsidR="00726AE2" w:rsidRPr="005E1004">
              <w:rPr>
                <w:rStyle w:val="Hyperlink"/>
                <w:noProof/>
              </w:rPr>
              <w:t>3.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iagrama de casos de us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3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4" w:history="1">
            <w:r w:rsidR="00726AE2" w:rsidRPr="005E1004">
              <w:rPr>
                <w:rStyle w:val="Hyperlink"/>
                <w:noProof/>
              </w:rPr>
              <w:t>3.6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odelo ER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4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5" w:history="1">
            <w:r w:rsidR="00726AE2" w:rsidRPr="005E1004">
              <w:rPr>
                <w:rStyle w:val="Hyperlink"/>
                <w:noProof/>
              </w:rPr>
              <w:t>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Tecnologias utilizada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5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8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6" w:history="1">
            <w:r w:rsidR="00726AE2" w:rsidRPr="005E1004">
              <w:rPr>
                <w:rStyle w:val="Hyperlink"/>
                <w:noProof/>
              </w:rPr>
              <w:t>5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esenvolvimen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6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9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7" w:history="1">
            <w:r w:rsidR="00726AE2" w:rsidRPr="005E1004">
              <w:rPr>
                <w:rStyle w:val="Hyperlink"/>
                <w:noProof/>
              </w:rPr>
              <w:t>6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Avalia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7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8" w:history="1">
            <w:r w:rsidR="00726AE2" w:rsidRPr="005E1004">
              <w:rPr>
                <w:rStyle w:val="Hyperlink"/>
                <w:noProof/>
              </w:rPr>
              <w:t>6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Conclus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8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AE32C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9" w:history="1">
            <w:r w:rsidR="00726AE2" w:rsidRPr="005E1004">
              <w:rPr>
                <w:rStyle w:val="Hyperlink"/>
                <w:noProof/>
              </w:rPr>
              <w:t>6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ibliografia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9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r>
            <w:rPr>
              <w:b/>
              <w:bCs/>
              <w:noProof/>
            </w:rPr>
            <w:fldChar w:fldCharType="end"/>
          </w:r>
        </w:p>
      </w:sdtContent>
    </w:sdt>
    <w:p w:rsidR="004733CA" w:rsidRDefault="004733CA" w:rsidP="004D4E1E">
      <w:pPr>
        <w:jc w:val="left"/>
      </w:pPr>
    </w:p>
    <w:p w:rsidR="001741CE" w:rsidRDefault="001741CE">
      <w:pPr>
        <w:jc w:val="left"/>
      </w:pPr>
      <w:r>
        <w:br w:type="page"/>
      </w:r>
    </w:p>
    <w:p w:rsidR="009A4448" w:rsidRPr="009706C3" w:rsidRDefault="009706C3" w:rsidP="009706C3">
      <w:pPr>
        <w:pStyle w:val="NoSpacing"/>
      </w:pPr>
      <w:r w:rsidRPr="009706C3">
        <w:lastRenderedPageBreak/>
        <w:t>Glossário</w:t>
      </w:r>
    </w:p>
    <w:p w:rsidR="009706C3" w:rsidRDefault="009706C3" w:rsidP="009706C3">
      <w:r>
        <w:t>IPG- Instituto Politécnico da Guarda</w:t>
      </w:r>
    </w:p>
    <w:p w:rsidR="0067121B" w:rsidRPr="00F05D97" w:rsidRDefault="0067121B" w:rsidP="009706C3">
      <w:pPr>
        <w:rPr>
          <w:lang w:val="en-US"/>
        </w:rPr>
      </w:pPr>
      <w:r w:rsidRPr="00F05D97">
        <w:rPr>
          <w:lang w:val="en-US"/>
        </w:rPr>
        <w:t xml:space="preserve">PHP- PHP Hypertext </w:t>
      </w:r>
      <w:proofErr w:type="spellStart"/>
      <w:r w:rsidRPr="00F05D97">
        <w:rPr>
          <w:lang w:val="en-US"/>
        </w:rPr>
        <w:t>Preprocesor</w:t>
      </w:r>
      <w:proofErr w:type="spellEnd"/>
    </w:p>
    <w:p w:rsidR="0067121B" w:rsidRDefault="0067121B" w:rsidP="009706C3">
      <w:pPr>
        <w:rPr>
          <w:lang w:val="en-US"/>
        </w:rPr>
      </w:pPr>
      <w:r w:rsidRPr="0067121B">
        <w:rPr>
          <w:lang w:val="en-US"/>
        </w:rPr>
        <w:t xml:space="preserve">AJAX- Asynchronous </w:t>
      </w:r>
      <w:proofErr w:type="spellStart"/>
      <w:r w:rsidRPr="0067121B">
        <w:rPr>
          <w:lang w:val="en-US"/>
        </w:rPr>
        <w:t>Javascript</w:t>
      </w:r>
      <w:proofErr w:type="spellEnd"/>
      <w:r w:rsidRPr="0067121B">
        <w:rPr>
          <w:lang w:val="en-US"/>
        </w:rPr>
        <w:t xml:space="preserve"> and XML</w:t>
      </w:r>
    </w:p>
    <w:p w:rsidR="0067121B" w:rsidRPr="0067121B" w:rsidRDefault="0067121B" w:rsidP="009706C3">
      <w:pPr>
        <w:rPr>
          <w:lang w:val="en-US"/>
        </w:rPr>
      </w:pPr>
    </w:p>
    <w:p w:rsidR="009A4448" w:rsidRPr="0067121B" w:rsidRDefault="009A4448">
      <w:pPr>
        <w:jc w:val="left"/>
        <w:rPr>
          <w:lang w:val="en-US"/>
        </w:rPr>
      </w:pPr>
      <w:r w:rsidRPr="0067121B">
        <w:rPr>
          <w:lang w:val="en-US"/>
        </w:rPr>
        <w:br w:type="page"/>
      </w:r>
    </w:p>
    <w:p w:rsidR="001741CE" w:rsidRPr="0067121B" w:rsidRDefault="001741CE" w:rsidP="004D4E1E">
      <w:pPr>
        <w:jc w:val="left"/>
        <w:rPr>
          <w:lang w:val="en-US"/>
        </w:rPr>
        <w:sectPr w:rsidR="001741CE" w:rsidRPr="0067121B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16C4" w:rsidRPr="007316C4" w:rsidRDefault="00F16201" w:rsidP="008A6590">
      <w:pPr>
        <w:pStyle w:val="Heading1"/>
        <w:numPr>
          <w:ilvl w:val="0"/>
          <w:numId w:val="15"/>
        </w:numPr>
      </w:pPr>
      <w:bookmarkStart w:id="0" w:name="_Toc424134501"/>
      <w:bookmarkStart w:id="1" w:name="_Toc424134581"/>
      <w:bookmarkStart w:id="2" w:name="_Toc424134747"/>
      <w:bookmarkStart w:id="3" w:name="_Toc424222841"/>
      <w:r w:rsidRPr="000606AA">
        <w:lastRenderedPageBreak/>
        <w:t>Introdução</w:t>
      </w:r>
      <w:bookmarkEnd w:id="0"/>
      <w:bookmarkEnd w:id="1"/>
      <w:bookmarkEnd w:id="2"/>
      <w:bookmarkEnd w:id="3"/>
    </w:p>
    <w:p w:rsidR="007316C4" w:rsidRDefault="007316C4" w:rsidP="008A6590">
      <w:r>
        <w:t>O presente relatório carateriza o desenvolvimento do projeto feito pelo aluno Vasco Manuel de Deus Lello Fortuna, no âmbito da unidade curricular Projeto de Informática, na Licenciatura em Engenharia Informática da Escola Superior de Tecnologia e Gestão do I</w:t>
      </w:r>
      <w:r w:rsidR="004733CA">
        <w:t>nstituto Politécnico da Guarda.</w:t>
      </w:r>
    </w:p>
    <w:p w:rsidR="00145F11" w:rsidRPr="004D4E1E" w:rsidRDefault="00145F11" w:rsidP="004D4E1E">
      <w:pPr>
        <w:pStyle w:val="Heading2"/>
      </w:pPr>
      <w:bookmarkStart w:id="4" w:name="_Toc424134748"/>
      <w:bookmarkStart w:id="5" w:name="_Toc424222842"/>
      <w:r w:rsidRPr="004D4E1E">
        <w:t>Contexto do projeto</w:t>
      </w:r>
      <w:bookmarkEnd w:id="4"/>
      <w:bookmarkEnd w:id="5"/>
    </w:p>
    <w:p w:rsidR="009706C3" w:rsidRDefault="00145F11" w:rsidP="008A6590">
      <w:r>
        <w:t>O crescente aumento dos custos de combustíveis</w:t>
      </w:r>
      <w:r w:rsidR="005363FC">
        <w:t xml:space="preserve"> </w:t>
      </w:r>
      <w:r w:rsidR="001741CE">
        <w:t>(</w:t>
      </w:r>
      <w:r w:rsidR="005363FC">
        <w:t>uma subida de preço que ocorre</w:t>
      </w:r>
      <w:r w:rsidR="009A4448">
        <w:t>u</w:t>
      </w:r>
      <w:r w:rsidR="005363FC">
        <w:t xml:space="preserve"> desde 0,02€/litro até 1,68€/litro</w:t>
      </w:r>
      <w:r w:rsidR="005363FC">
        <w:rPr>
          <w:rStyle w:val="FootnoteReference"/>
        </w:rPr>
        <w:footnoteReference w:id="1"/>
      </w:r>
      <w:r w:rsidR="005363FC">
        <w:t xml:space="preserve">) </w:t>
      </w:r>
      <w:r>
        <w:t>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9706C3" w:rsidRDefault="009706C3" w:rsidP="008A6590">
      <w:r>
        <w:t xml:space="preserve">Especificamente, um grupo de docentes do IPG faz </w:t>
      </w:r>
      <w:r w:rsidR="004A36AB">
        <w:t>partilhas de boleias entre os seus membros. Eles utilizam uma folha de excel</w:t>
      </w:r>
      <w:r w:rsidR="00A118AD">
        <w:t xml:space="preserve"> partilhada</w:t>
      </w:r>
      <w:r w:rsidR="004A36AB">
        <w:t xml:space="preserve"> no Google Spreadsheet para organizar e planear as boleias entre si. Mas utilizar uma folha de excel para esta tarefa torna-se num processo muito demoroso e exaustivo, especialmente quando </w:t>
      </w:r>
      <w:r w:rsidR="00A118AD">
        <w:t>se pretende organizar boleias a longo prazo.</w:t>
      </w:r>
    </w:p>
    <w:p w:rsidR="00145F11" w:rsidRDefault="00145F11" w:rsidP="008A6590">
      <w:r>
        <w:t>Existe uma grande variedade de ferramentas/aplicações online que fornecem o serviço de partilha de  boleias entre os ut</w:t>
      </w:r>
      <w:r w:rsidR="009706C3">
        <w:t xml:space="preserve">ilizadores. No entanto, </w:t>
      </w:r>
      <w:r>
        <w:t xml:space="preserve">estas ferramentas </w:t>
      </w:r>
      <w:r w:rsidR="00A118AD">
        <w:t>não</w:t>
      </w:r>
      <w:r>
        <w:t xml:space="preserve"> providenciam a troca de informações entre</w:t>
      </w:r>
      <w:r w:rsidR="00A118AD">
        <w:t xml:space="preserve"> grupos de utilizadores</w:t>
      </w:r>
      <w:r>
        <w:t xml:space="preserve"> e não permitem o planeamento fácil de múltiplas viagens quer a curto ou a longo prazo.</w:t>
      </w:r>
    </w:p>
    <w:p w:rsidR="00F50898" w:rsidRDefault="00145F11" w:rsidP="008A6590">
      <w:r>
        <w:t xml:space="preserve">Este projeto visa responder </w:t>
      </w:r>
      <w:r w:rsidR="00A118AD">
        <w:t xml:space="preserve">às </w:t>
      </w:r>
      <w:r>
        <w:t xml:space="preserve">necessidades </w:t>
      </w:r>
      <w:r w:rsidR="00A118AD">
        <w:t xml:space="preserve">do grupo, </w:t>
      </w:r>
      <w:r>
        <w:t>através de uma ap</w:t>
      </w:r>
      <w:r w:rsidR="00A118AD">
        <w:t>licação online que permita automatizar, ao máximo, o planeamento e a organização de boleia</w:t>
      </w:r>
      <w:r w:rsidR="004763EF">
        <w:t>s</w:t>
      </w:r>
      <w:r w:rsidR="009E739F">
        <w:t xml:space="preserve"> e tornar a sua utilização rápida e eficaz por parte do utilizador.</w:t>
      </w:r>
      <w:r>
        <w:t xml:space="preserve"> </w:t>
      </w:r>
      <w:r w:rsidR="009E739F">
        <w:t>A utilização da aplicação vai se centralizar n</w:t>
      </w:r>
      <w:r>
        <w:t xml:space="preserve">um único mapa de boleias </w:t>
      </w:r>
      <w:r w:rsidR="00460B58">
        <w:t xml:space="preserve">visível </w:t>
      </w:r>
      <w:r w:rsidR="009E739F">
        <w:t xml:space="preserve">para </w:t>
      </w:r>
      <w:r w:rsidR="00460B58">
        <w:t xml:space="preserve">todo </w:t>
      </w:r>
      <w:r w:rsidR="009E739F">
        <w:t>o grupo</w:t>
      </w:r>
      <w:r>
        <w:t xml:space="preserve">. </w:t>
      </w:r>
      <w:r w:rsidR="009E739F">
        <w:t>Este mapa consistirá num horário onde estão registadas todas as boleias e os seus atributos (hora, data, partida, etc)</w:t>
      </w:r>
      <w:r w:rsidR="00460B58">
        <w:t>.</w:t>
      </w:r>
      <w:r w:rsidR="009E739F">
        <w:t xml:space="preserve"> </w:t>
      </w:r>
      <w:r>
        <w:t>Existirá uma variedade de ferramentas e opções disponíveis aos utilizadores para conseguirem</w:t>
      </w:r>
      <w:r w:rsidR="00B17028">
        <w:t xml:space="preserve"> criar, aceitar, duplicar e </w:t>
      </w:r>
      <w:r w:rsidR="00460B58">
        <w:t xml:space="preserve">costumizar ofertas de boleias dentro deste mapa </w:t>
      </w:r>
      <w:r>
        <w:t xml:space="preserve">. </w:t>
      </w:r>
    </w:p>
    <w:p w:rsidR="006E0A97" w:rsidRDefault="00460B58" w:rsidP="008A6590">
      <w:r>
        <w:t xml:space="preserve">O design da aplicação terá de ser </w:t>
      </w:r>
      <w:r w:rsidR="00F50898">
        <w:t>simples e eficiente, de modo ao utilizador conseguir ler o mapa de boleias rapidamente e sem esforço</w:t>
      </w:r>
      <w:r w:rsidR="00E04F15">
        <w:t xml:space="preserve">. </w:t>
      </w:r>
      <w:r w:rsidR="003A343A">
        <w:t>Assim, o design focar-se-á</w:t>
      </w:r>
      <w:r w:rsidR="005B2E85">
        <w:t xml:space="preserve"> </w:t>
      </w:r>
      <w:r w:rsidR="003A343A">
        <w:t xml:space="preserve">numa vista semanal do mapa de boleias. </w:t>
      </w:r>
      <w:r w:rsidR="0038726C">
        <w:t xml:space="preserve">Esta vista consisterá de uma tabela </w:t>
      </w:r>
      <w:r w:rsidR="008348C3">
        <w:t xml:space="preserve">preenchido </w:t>
      </w:r>
      <w:r w:rsidR="0038726C">
        <w:t xml:space="preserve">com </w:t>
      </w:r>
      <w:r w:rsidR="00A74089">
        <w:t>as horas</w:t>
      </w:r>
      <w:r w:rsidR="008348C3">
        <w:t xml:space="preserve"> do dia  </w:t>
      </w:r>
      <w:r w:rsidR="00A74089">
        <w:t xml:space="preserve"> verticalmente e os dias da semana horizontalmente e cada espaço será preenchido consoante as boleias existentes. A cada utilizador será atribuído </w:t>
      </w:r>
      <w:r w:rsidR="008348C3">
        <w:t>uma cor, que serão utilizadas para colorir cada boleia na</w:t>
      </w:r>
      <w:r w:rsidR="009B01A1">
        <w:t xml:space="preserve"> tabela de modo a identificar rapidamente quem é o condutor.</w:t>
      </w:r>
    </w:p>
    <w:p w:rsidR="00145F11" w:rsidRDefault="006E0A97" w:rsidP="008A6590">
      <w:r>
        <w:lastRenderedPageBreak/>
        <w:t>Para maior usabilidade e acessibilidade, a aplicação será responsiva, ou seja, a aplicação web adaptará o seu formato consoante o tamanho do ecrã do dispositivo. Assim, pode ser visualisada a partir de qualquer dispositivo móvel sem perder eficiência do design.</w:t>
      </w:r>
    </w:p>
    <w:p w:rsidR="00B12C84" w:rsidRDefault="001741CE" w:rsidP="00FD11AD">
      <w:pPr>
        <w:jc w:val="left"/>
      </w:pPr>
      <w:r>
        <w:br w:type="page"/>
      </w:r>
    </w:p>
    <w:p w:rsidR="00145F11" w:rsidRPr="00525E39" w:rsidRDefault="00145F11" w:rsidP="001741CE">
      <w:pPr>
        <w:pStyle w:val="Heading2"/>
      </w:pPr>
      <w:bookmarkStart w:id="6" w:name="_Toc424222843"/>
      <w:r w:rsidRPr="00525E39">
        <w:lastRenderedPageBreak/>
        <w:t>Objectivos da aplicação</w:t>
      </w:r>
      <w:bookmarkEnd w:id="6"/>
    </w:p>
    <w:p w:rsidR="00145F11" w:rsidRDefault="00145F11" w:rsidP="008A6590">
      <w:r>
        <w:t>Tendo em conta os p</w:t>
      </w:r>
      <w:r w:rsidR="00B17028">
        <w:t>ontos</w:t>
      </w:r>
      <w:r>
        <w:t xml:space="preserve"> referidos anteriormente, podemos estabelecer várias soluções que a aplicação terá de apresentar: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>
        <w:t>Registar</w:t>
      </w:r>
      <w:r w:rsidRPr="00525E39">
        <w:t>, alterar e eliminar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Adicio</w:t>
      </w:r>
      <w:r w:rsidR="00B17028">
        <w:t>nar e remover membros do grupo</w:t>
      </w:r>
      <w:r w:rsidRPr="00525E39">
        <w:t>.</w:t>
      </w:r>
    </w:p>
    <w:p w:rsidR="00145F11" w:rsidRPr="00525E39" w:rsidRDefault="00145F11" w:rsidP="00B17028">
      <w:pPr>
        <w:pStyle w:val="ListParagraph"/>
        <w:numPr>
          <w:ilvl w:val="2"/>
          <w:numId w:val="14"/>
        </w:numPr>
      </w:pPr>
      <w:r w:rsidRPr="00525E39">
        <w:t xml:space="preserve">Organizar pedidos </w:t>
      </w:r>
      <w:r w:rsidR="00B17028">
        <w:t>e ofertas de boleias dentro do grupo</w:t>
      </w:r>
      <w:r w:rsidRPr="00525E39"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>Contabilizar boleias efectuadas e recebidas.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 w:rsidRPr="00525E39">
        <w:t>Duplicar mapas de boleias para semestres, an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>
        <w:t>Preencher mapas automaticamente de acordo com as boleias contabilizadas de cada membro</w:t>
      </w:r>
      <w:r w:rsidR="00B17028">
        <w:t>.</w:t>
      </w:r>
    </w:p>
    <w:p w:rsidR="007316C4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Pr="00E77BDC">
        <w:rPr>
          <w:lang w:eastAsia="ja-JP"/>
        </w:rPr>
        <w:t>afectam</w:t>
      </w:r>
      <w:r w:rsidRPr="00525E39">
        <w:rPr>
          <w:lang w:eastAsia="ja-JP"/>
        </w:rPr>
        <w:t xml:space="preserve"> o utilizador</w:t>
      </w:r>
      <w:r w:rsidRPr="00E77BDC">
        <w:rPr>
          <w:lang w:eastAsia="ja-JP"/>
        </w:rP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Calcular a redução  da  pegada  de  carbono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Sincronizar a  BD  das  boleias  com  o  Google  Spreadsheet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 cópias de segurança dos mapas de boleias</w:t>
      </w:r>
      <w:r>
        <w:t>.</w:t>
      </w:r>
    </w:p>
    <w:p w:rsidR="00145F11" w:rsidRPr="00E73357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Registar as</w:t>
      </w:r>
      <w:r>
        <w:t xml:space="preserve"> alterações mais relevantes à base de dados.</w:t>
      </w:r>
    </w:p>
    <w:p w:rsidR="00E73357" w:rsidRPr="00E73357" w:rsidRDefault="00E73357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>
        <w:t>Interface eficiente e intuitivo.</w:t>
      </w:r>
    </w:p>
    <w:p w:rsidR="00E73357" w:rsidRPr="00E73357" w:rsidRDefault="00E73357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Rapidez de resposta ao cliente.</w:t>
      </w:r>
    </w:p>
    <w:p w:rsidR="00E73357" w:rsidRPr="004733CA" w:rsidRDefault="00E73357" w:rsidP="00E73357">
      <w:pPr>
        <w:pStyle w:val="ListParagraph"/>
        <w:ind w:left="1224"/>
        <w:rPr>
          <w:rFonts w:eastAsia="Times New Roman"/>
          <w:lang w:eastAsia="ja-JP"/>
        </w:rPr>
      </w:pPr>
    </w:p>
    <w:p w:rsidR="00920FF4" w:rsidRDefault="00920FF4" w:rsidP="008A6590"/>
    <w:p w:rsidR="00920FF4" w:rsidRDefault="00920FF4" w:rsidP="008A6590">
      <w:pPr>
        <w:sectPr w:rsidR="00920FF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5CA7" w:rsidRPr="000C0B95" w:rsidRDefault="001261FF" w:rsidP="008A6590">
      <w:pPr>
        <w:pStyle w:val="Heading1"/>
      </w:pPr>
      <w:bookmarkStart w:id="7" w:name="_Toc424222844"/>
      <w:r>
        <w:lastRenderedPageBreak/>
        <w:t>Estado de arte</w:t>
      </w:r>
      <w:bookmarkEnd w:id="7"/>
    </w:p>
    <w:p w:rsidR="004B0498" w:rsidRPr="001704BF" w:rsidRDefault="001704BF" w:rsidP="008A6590">
      <w:r>
        <w:t>A próxima secção é dedicada à pesquisa de aplicações com funcionalidades semelhantes aos objetivos do projeto</w:t>
      </w:r>
      <w:r w:rsidR="00B83CC1">
        <w:t>, com</w:t>
      </w:r>
      <w:r w:rsidR="004733CA">
        <w:t xml:space="preserve"> o intuito de ganhar informação e/ou</w:t>
      </w:r>
      <w:r w:rsidR="00B83CC1">
        <w:t xml:space="preserve"> conhecimento a ser utilizada no </w:t>
      </w:r>
      <w:r w:rsidR="004733CA">
        <w:t>desenvolvimento do projeto</w:t>
      </w:r>
      <w:r w:rsidR="000C0B95">
        <w:t>. Todas as aplicações e informação relevantes a elas foram pesquisadas pelo autor.</w:t>
      </w:r>
    </w:p>
    <w:p w:rsidR="0081106B" w:rsidRPr="00B83CC1" w:rsidRDefault="0081106B" w:rsidP="001741CE">
      <w:pPr>
        <w:pStyle w:val="Heading2"/>
      </w:pPr>
      <w:bookmarkStart w:id="8" w:name="_Toc424222845"/>
      <w:r w:rsidRPr="00B83CC1">
        <w:t>Blablacar</w:t>
      </w:r>
      <w:r w:rsidR="009B2EE7">
        <w:rPr>
          <w:rStyle w:val="FootnoteReference"/>
        </w:rPr>
        <w:footnoteReference w:id="2"/>
      </w:r>
      <w:bookmarkEnd w:id="8"/>
    </w:p>
    <w:p w:rsidR="00CF5CA7" w:rsidRPr="00525E39" w:rsidRDefault="0081106B" w:rsidP="008A6590">
      <w:r w:rsidRPr="008738CC">
        <w:t>Blablacar é um</w:t>
      </w:r>
      <w:r>
        <w:t>a das aplicações web mais populares para a partilha de boleias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t>omentados pelos passageiros</w:t>
      </w:r>
      <w:r>
        <w:t>. Estas avaliações servem como certificação aos passageiros da qualidade do condutor e da viagem. Também contém conexão ao facebook, de modo a ligar o perfil dos utilizadores ao facebook.</w:t>
      </w:r>
    </w:p>
    <w:p w:rsidR="004B0498" w:rsidRPr="004B0498" w:rsidRDefault="004B0498" w:rsidP="008A6590">
      <w:r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726AE2" w:rsidP="008A6590">
            <w:r>
              <w:t>Tem registo de utilizadores</w:t>
            </w:r>
            <w:r w:rsidR="006722E1"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726AE2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6722E1" w:rsidP="00726AE2">
            <w:pPr>
              <w:jc w:val="center"/>
            </w:pPr>
            <w:r w:rsidRPr="006722E1">
              <w:t>X</w:t>
            </w:r>
          </w:p>
        </w:tc>
      </w:tr>
      <w:tr w:rsidR="00726AE2" w:rsidTr="00877AA5">
        <w:tc>
          <w:tcPr>
            <w:tcW w:w="5484" w:type="dxa"/>
            <w:shd w:val="pct15" w:color="auto" w:fill="auto"/>
          </w:tcPr>
          <w:p w:rsidR="00726AE2" w:rsidRPr="006722E1" w:rsidRDefault="00726AE2" w:rsidP="008A6590">
            <w:r>
              <w:t>Permite a criação de mapas de boleias?</w:t>
            </w:r>
          </w:p>
        </w:tc>
        <w:tc>
          <w:tcPr>
            <w:tcW w:w="1275" w:type="dxa"/>
          </w:tcPr>
          <w:p w:rsidR="00726AE2" w:rsidRPr="006722E1" w:rsidRDefault="00726AE2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726AE2" w:rsidP="00726AE2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726AE2">
            <w:r w:rsidRPr="006722E1">
              <w:t xml:space="preserve">Consigo </w:t>
            </w:r>
            <w:r w:rsidR="00726AE2">
              <w:t>duplicar</w:t>
            </w:r>
            <w:r w:rsidR="006E0A97">
              <w:t xml:space="preserve"> ofertas</w:t>
            </w:r>
            <w:r w:rsidR="00726AE2">
              <w:t xml:space="preserve"> a longo prazo</w:t>
            </w:r>
            <w:r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</w:tbl>
    <w:p w:rsidR="00673C21" w:rsidRDefault="0081106B" w:rsidP="008A6590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8A6590"/>
    <w:p w:rsidR="000C0B95" w:rsidRDefault="000C0B95" w:rsidP="008A6590"/>
    <w:p w:rsidR="000C0B95" w:rsidRDefault="000C0B95" w:rsidP="008A6590"/>
    <w:p w:rsidR="00DB2B15" w:rsidRPr="00525E39" w:rsidRDefault="000C0B95" w:rsidP="008A6590">
      <w:r>
        <w:br w:type="page"/>
      </w:r>
    </w:p>
    <w:p w:rsidR="00DB2B15" w:rsidRPr="00B83CC1" w:rsidRDefault="009B2EE7" w:rsidP="001741CE">
      <w:pPr>
        <w:pStyle w:val="Heading2"/>
      </w:pPr>
      <w:bookmarkStart w:id="9" w:name="_Toc424222846"/>
      <w:r>
        <w:lastRenderedPageBreak/>
        <w:t>Boleia.net</w:t>
      </w:r>
      <w:r>
        <w:rPr>
          <w:rStyle w:val="FootnoteReference"/>
        </w:rPr>
        <w:footnoteReference w:id="3"/>
      </w:r>
      <w:bookmarkEnd w:id="9"/>
    </w:p>
    <w:p w:rsidR="009B2EE7" w:rsidRPr="008C25FF" w:rsidRDefault="0081106B" w:rsidP="008A6590">
      <w:pPr>
        <w:rPr>
          <w:color w:val="4F81BD" w:themeColor="accent1"/>
          <w:sz w:val="28"/>
          <w:szCs w:val="28"/>
        </w:rPr>
      </w:pPr>
      <w:r>
        <w:t>Boleia.net</w:t>
      </w:r>
      <w:r w:rsidR="008C25FF">
        <w:t xml:space="preserve"> </w:t>
      </w:r>
      <w:r>
        <w:t>é</w:t>
      </w:r>
      <w:r w:rsidR="006722E1">
        <w:t xml:space="preserve"> uma plataforma de partilha de boleias. A</w:t>
      </w:r>
      <w:r>
        <w:t>s boleias também são anunciadas pelos condutores na aplicação, na qual os passageiros aderem. Os passageiros também pagam aos condutores através da aplicação</w:t>
      </w:r>
      <w:r w:rsidR="000606AA">
        <w:t>, os</w:t>
      </w:r>
      <w:r>
        <w:t xml:space="preserve"> </w:t>
      </w:r>
      <w:r w:rsidR="000606AA">
        <w:t>passageiros podem fazer uma avaliação do condutor</w:t>
      </w:r>
      <w:r>
        <w:t xml:space="preserve">. </w:t>
      </w:r>
      <w:r w:rsidR="000606AA">
        <w:t xml:space="preserve">A plataforma utiliza as redes sociais </w:t>
      </w:r>
      <w:r w:rsidR="004B0498">
        <w:t xml:space="preserve">como </w:t>
      </w:r>
      <w:r>
        <w:t xml:space="preserve">o twitter </w:t>
      </w:r>
      <w:r w:rsidR="004B0498">
        <w:t xml:space="preserve">e </w:t>
      </w:r>
      <w:r>
        <w:t>o facebook</w:t>
      </w:r>
      <w:r w:rsidR="000606AA">
        <w:t xml:space="preserve"> para divulgar as boleias</w:t>
      </w:r>
      <w:r>
        <w:t>.</w:t>
      </w:r>
    </w:p>
    <w:p w:rsidR="00DB2B15" w:rsidRDefault="009B2EE7" w:rsidP="008A6590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E30E68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E30E68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E30E68">
            <w:r w:rsidRPr="006722E1">
              <w:t>Não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</w:tbl>
    <w:p w:rsidR="000A587E" w:rsidRDefault="000A587E" w:rsidP="008A6590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8A6590">
      <w:r>
        <w:br w:type="page"/>
      </w:r>
    </w:p>
    <w:p w:rsidR="00DB2B15" w:rsidRPr="00B83CC1" w:rsidRDefault="000A587E" w:rsidP="001741CE">
      <w:pPr>
        <w:pStyle w:val="Heading2"/>
      </w:pPr>
      <w:bookmarkStart w:id="10" w:name="_Toc424222847"/>
      <w:r w:rsidRPr="00B83CC1">
        <w:lastRenderedPageBreak/>
        <w:t>P</w:t>
      </w:r>
      <w:r w:rsidR="00DB2B15" w:rsidRPr="00B83CC1">
        <w:t>endura.pt</w:t>
      </w:r>
      <w:bookmarkEnd w:id="10"/>
    </w:p>
    <w:p w:rsidR="009B2EE7" w:rsidRDefault="00F22434" w:rsidP="008A6590">
      <w:r>
        <w:t>Pendura.pt</w:t>
      </w:r>
      <w:r w:rsidR="008C25FF">
        <w:t xml:space="preserve"> </w:t>
      </w:r>
      <w:r>
        <w:t>já não é tão sofisticado como as aplicações anteriores</w:t>
      </w:r>
      <w:r w:rsidR="00BF4046">
        <w:t xml:space="preserve"> e funciona quase como uma página de anúncios de jornal. Os utilizadores colocam ofertas ou pedidos no website juntamente com os seus contactos</w:t>
      </w:r>
      <w:r w:rsidR="000551FD">
        <w:t xml:space="preserve"> (email, telefone, etc..)</w:t>
      </w:r>
      <w:r w:rsidR="00BF4046">
        <w:t>. Posteriormente, são contactados</w:t>
      </w:r>
      <w:r w:rsidR="000551FD">
        <w:t>, fora da aplicação,</w:t>
      </w:r>
      <w:r w:rsidR="00BF4046">
        <w:t xml:space="preserve"> por quem estiver interessado.</w:t>
      </w:r>
    </w:p>
    <w:p w:rsidR="009B2EE7" w:rsidRPr="009B2EE7" w:rsidRDefault="009B2EE7" w:rsidP="008A6590">
      <w:r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A118AD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E30E68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E30E68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E30E68">
            <w:r w:rsidRPr="006722E1">
              <w:t>Não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</w:tbl>
    <w:p w:rsidR="00BF4046" w:rsidRDefault="000A587E" w:rsidP="008A659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8A6590"/>
    <w:p w:rsidR="000A587E" w:rsidRPr="00BF4046" w:rsidRDefault="000A587E" w:rsidP="008A6590"/>
    <w:p w:rsidR="0003345E" w:rsidRDefault="0003345E" w:rsidP="008A6590"/>
    <w:p w:rsidR="000C0B95" w:rsidRPr="00525E39" w:rsidRDefault="000C0B95" w:rsidP="008A6590">
      <w:r>
        <w:br w:type="page"/>
      </w:r>
    </w:p>
    <w:p w:rsidR="0003345E" w:rsidRPr="00B83CC1" w:rsidRDefault="0003345E" w:rsidP="001741CE">
      <w:pPr>
        <w:pStyle w:val="Heading2"/>
      </w:pPr>
      <w:bookmarkStart w:id="11" w:name="_Toc424222848"/>
      <w:r w:rsidRPr="005E7483">
        <w:lastRenderedPageBreak/>
        <w:t>Avaliação</w:t>
      </w:r>
      <w:r w:rsidR="000A587E" w:rsidRPr="00B83CC1">
        <w:t xml:space="preserve"> das aplicações</w:t>
      </w:r>
      <w:bookmarkEnd w:id="11"/>
    </w:p>
    <w:p w:rsidR="00CA3080" w:rsidRDefault="003A743A" w:rsidP="008A6590">
      <w:r w:rsidRPr="00525E39">
        <w:t xml:space="preserve">Apesar de constituírem sistemas de boleias, a interação </w:t>
      </w:r>
      <w:r w:rsidR="009D7010">
        <w:t xml:space="preserve">destas aplicações </w:t>
      </w:r>
      <w:r w:rsidRPr="00525E39">
        <w:t>é feita apenas entre o passageiro e o condutor</w:t>
      </w:r>
      <w:r w:rsidR="00CA3080">
        <w:t>. Esta interação</w:t>
      </w:r>
      <w:r w:rsidRPr="00525E39">
        <w:t xml:space="preserve"> vai contra o objetivo principal da aplicaçã</w:t>
      </w:r>
      <w:r w:rsidR="004733CA">
        <w:t>o que é a interação entre um grupo</w:t>
      </w:r>
      <w:r w:rsidRPr="00525E39">
        <w:t xml:space="preserve"> de amigos e a visualização de</w:t>
      </w:r>
      <w:r w:rsidR="00525E39">
        <w:t xml:space="preserve"> </w:t>
      </w:r>
      <w:r w:rsidRPr="00525E39">
        <w:t xml:space="preserve"> um único mapa de boleias entre eles todos. </w:t>
      </w:r>
    </w:p>
    <w:p w:rsidR="003A743A" w:rsidRDefault="000A587E" w:rsidP="008A6590">
      <w:r>
        <w:t>Apesar de também existerem</w:t>
      </w:r>
      <w:r w:rsidR="003A743A" w:rsidRPr="00525E39">
        <w:t xml:space="preserve"> grupos onli</w:t>
      </w:r>
      <w:r>
        <w:t xml:space="preserve">ne a partilhar boleias entre si, </w:t>
      </w:r>
      <w:r w:rsidR="003A743A" w:rsidRPr="00525E39">
        <w:t>estas partilhas são feitas em aplicações que não são especificadas para este propósito. Normalmente, estes grupos são criados em rede sociais (ex: facebook).</w:t>
      </w:r>
      <w:r w:rsidRPr="000A587E">
        <w:t xml:space="preserve"> </w:t>
      </w:r>
      <w:r>
        <w:t>Por estes motivos, o projeto será construído de raiz e não utilizará aplicações ou ferramentas existentes.</w:t>
      </w:r>
    </w:p>
    <w:p w:rsidR="00525E39" w:rsidRDefault="00525E39" w:rsidP="008A6590"/>
    <w:p w:rsidR="00525E39" w:rsidRDefault="00525E39" w:rsidP="008A6590"/>
    <w:p w:rsidR="00525E39" w:rsidRDefault="00525E39" w:rsidP="008A6590"/>
    <w:p w:rsidR="00525E39" w:rsidRDefault="00525E39" w:rsidP="008A6590"/>
    <w:p w:rsidR="000551FD" w:rsidRDefault="000551FD" w:rsidP="008A6590"/>
    <w:p w:rsidR="000551FD" w:rsidRDefault="000551FD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920FF4" w:rsidRDefault="00920FF4" w:rsidP="008A6590">
      <w:pPr>
        <w:sectPr w:rsidR="00920FF4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83" w:rsidRDefault="004D4E1E" w:rsidP="008A6590">
      <w:pPr>
        <w:pStyle w:val="Heading1"/>
      </w:pPr>
      <w:bookmarkStart w:id="12" w:name="_Toc424134503"/>
      <w:bookmarkStart w:id="13" w:name="_Toc424134583"/>
      <w:bookmarkStart w:id="14" w:name="_Toc424134750"/>
      <w:bookmarkStart w:id="15" w:name="_Toc424222849"/>
      <w:r>
        <w:lastRenderedPageBreak/>
        <w:t>Metodologia e Análise de requisitos</w:t>
      </w:r>
      <w:bookmarkEnd w:id="12"/>
      <w:bookmarkEnd w:id="13"/>
      <w:bookmarkEnd w:id="14"/>
      <w:bookmarkEnd w:id="15"/>
    </w:p>
    <w:p w:rsidR="005E7483" w:rsidRPr="005E7483" w:rsidRDefault="005E7483" w:rsidP="008A6590"/>
    <w:p w:rsidR="00410C8D" w:rsidRPr="00410C8D" w:rsidRDefault="00410C8D" w:rsidP="001741CE">
      <w:pPr>
        <w:pStyle w:val="Heading2"/>
      </w:pPr>
      <w:bookmarkStart w:id="16" w:name="_Toc424222850"/>
      <w:r>
        <w:t>Metodologia</w:t>
      </w:r>
      <w:bookmarkEnd w:id="16"/>
    </w:p>
    <w:p w:rsidR="00044400" w:rsidRDefault="00410C8D" w:rsidP="008A6590"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</w:t>
      </w:r>
      <w:r w:rsidR="001741CE">
        <w:rPr>
          <w:rStyle w:val="FootnoteReference"/>
        </w:rPr>
        <w:footnoteReference w:id="4"/>
      </w:r>
      <w:r w:rsidR="00044400">
        <w:t>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8A6590"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Planeament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Design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Codificaçã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Testes</w:t>
      </w:r>
    </w:p>
    <w:p w:rsidR="0003345E" w:rsidRDefault="00CE7124" w:rsidP="008A6590">
      <w:r>
        <w:t>Na fase de p</w:t>
      </w:r>
      <w:r w:rsidR="00044400">
        <w:t>laneament</w:t>
      </w:r>
      <w:r>
        <w:t>o</w:t>
      </w:r>
      <w:r w:rsidR="00044400">
        <w:t xml:space="preserve"> discute-se</w:t>
      </w:r>
      <w:r w:rsidR="00044400" w:rsidRPr="00044400">
        <w:t xml:space="preserve"> </w:t>
      </w:r>
      <w:r w:rsidR="00044400">
        <w:t xml:space="preserve">e documenta-se, entre a equipa e o cliente, todos os requisitos de software </w:t>
      </w:r>
      <w:r w:rsidR="00EB0A3F">
        <w:t xml:space="preserve">necessários para o produto final. </w:t>
      </w:r>
    </w:p>
    <w:p w:rsidR="00EB0A3F" w:rsidRDefault="00CE7124" w:rsidP="008A6590">
      <w:r>
        <w:t>Na</w:t>
      </w:r>
      <w:r w:rsidR="00EB0A3F">
        <w:t xml:space="preserve"> fase de design, documenta-se toda a informação adquirida na fase de planeamento, de modo a ser intepretada pelo programador.</w:t>
      </w:r>
    </w:p>
    <w:p w:rsidR="00EB0A3F" w:rsidRDefault="00CE7124" w:rsidP="008A6590">
      <w:r>
        <w:t>Na fase de codificação, desenvolve-se o</w:t>
      </w:r>
      <w:r w:rsidR="00EB0A3F">
        <w:t xml:space="preserve"> código para o projeto.</w:t>
      </w:r>
    </w:p>
    <w:p w:rsidR="0026118C" w:rsidRPr="00295528" w:rsidRDefault="00EB0A3F" w:rsidP="008A6590">
      <w:r>
        <w:t>Nesta fase final</w:t>
      </w:r>
      <w:r w:rsidR="00CE7124">
        <w:t xml:space="preserve"> de testes</w:t>
      </w:r>
      <w:r>
        <w:t xml:space="preserve">, testa-se cada módulo do código produzido para garantir que </w:t>
      </w:r>
      <w:r w:rsidR="000F56D7">
        <w:t>estão de acordo com os requisitos de software e para garantir a sua coerência e usabilidade.</w:t>
      </w:r>
    </w:p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042ECE" w:rsidRDefault="00042ECE" w:rsidP="001741CE">
      <w:pPr>
        <w:pStyle w:val="Heading2"/>
      </w:pPr>
      <w:bookmarkStart w:id="17" w:name="_Toc424222851"/>
      <w:r>
        <w:t>Planeamento</w:t>
      </w:r>
      <w:bookmarkEnd w:id="17"/>
    </w:p>
    <w:p w:rsidR="00042ECE" w:rsidRDefault="00042ECE" w:rsidP="008A65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br w:type="page"/>
      </w:r>
    </w:p>
    <w:p w:rsidR="00042ECE" w:rsidRDefault="00042ECE" w:rsidP="001741CE">
      <w:pPr>
        <w:pStyle w:val="Heading2"/>
      </w:pPr>
      <w:bookmarkStart w:id="18" w:name="_Toc424222852"/>
      <w:r>
        <w:lastRenderedPageBreak/>
        <w:t>Diagrama de contexto</w:t>
      </w:r>
      <w:bookmarkEnd w:id="18"/>
    </w:p>
    <w:p w:rsidR="00670F15" w:rsidRPr="008A6590" w:rsidRDefault="00EE7FB4" w:rsidP="008A6590">
      <w:r w:rsidRPr="008A6590">
        <w:t>O diagrama de contexto é composto por fluxos de dados que mostram as interfaces entre o s</w:t>
      </w:r>
      <w:r w:rsidR="00B12C84">
        <w:t>istema e as entidades externas</w:t>
      </w:r>
      <w:r w:rsidR="00B12C84">
        <w:rPr>
          <w:rStyle w:val="FootnoteReference"/>
        </w:rPr>
        <w:footnoteReference w:id="5"/>
      </w:r>
      <w:r w:rsidR="00B12C84">
        <w:t xml:space="preserve">. O seu principal objetivo é simplificar a interacção de actores ou sistemas externos com a nossa aplicação. </w:t>
      </w:r>
      <w:r w:rsidR="0073619D">
        <w:t>Neste</w:t>
      </w:r>
      <w:r w:rsidR="00B12C84">
        <w:t xml:space="preserve"> caso</w:t>
      </w:r>
      <w:r w:rsidR="00670F15" w:rsidRPr="008A6590">
        <w:t xml:space="preserve">, </w:t>
      </w:r>
      <w:r w:rsidR="00B12C84">
        <w:t xml:space="preserve">a única interação externa que temos é o utilizador. Além disso, </w:t>
      </w:r>
      <w:r w:rsidR="00670F15" w:rsidRPr="008A6590">
        <w:t xml:space="preserve">as ações dos utilizadores estarão focalizadas na interatividade com as boleias, </w:t>
      </w:r>
      <w:r w:rsidR="008A6590">
        <w:t>como</w:t>
      </w:r>
      <w:r w:rsidR="00B12C84">
        <w:t xml:space="preserve"> é demonstrado</w:t>
      </w:r>
      <w:r w:rsidR="008A6590">
        <w:t xml:space="preserve"> no esquema seguinte:</w:t>
      </w:r>
      <w:r w:rsidR="008A6590" w:rsidRPr="008A6590">
        <w:t xml:space="preserve"> </w:t>
      </w:r>
    </w:p>
    <w:p w:rsidR="008A6590" w:rsidRDefault="00EE7FB4" w:rsidP="008A6590">
      <w:pPr>
        <w:keepNext/>
      </w:pPr>
      <w:r>
        <w:object w:dxaOrig="16155" w:dyaOrig="7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3.5pt" o:ole="">
            <v:imagedata r:id="rId13" o:title=""/>
          </v:shape>
          <o:OLEObject Type="Embed" ProgID="Visio.Drawing.15" ShapeID="_x0000_i1025" DrawAspect="Content" ObjectID="_1504014139" r:id="rId14"/>
        </w:object>
      </w:r>
    </w:p>
    <w:p w:rsidR="008A6590" w:rsidRDefault="008A6590" w:rsidP="008A6590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Diagrama de contexto (Fonte: Próprio).</w:t>
      </w:r>
    </w:p>
    <w:p w:rsidR="00042ECE" w:rsidRDefault="00042ECE" w:rsidP="008A6590">
      <w:r>
        <w:br w:type="page"/>
      </w:r>
    </w:p>
    <w:p w:rsidR="006A6A7B" w:rsidRDefault="00042ECE" w:rsidP="001741CE">
      <w:pPr>
        <w:pStyle w:val="Heading2"/>
      </w:pPr>
      <w:bookmarkStart w:id="19" w:name="_Toc424222853"/>
      <w:r>
        <w:lastRenderedPageBreak/>
        <w:t>Diagrama de casos de uso</w:t>
      </w:r>
      <w:bookmarkEnd w:id="19"/>
    </w:p>
    <w:p w:rsidR="006A6A7B" w:rsidRPr="0075561A" w:rsidRDefault="0075561A" w:rsidP="0075561A">
      <w:r w:rsidRPr="0075561A">
        <w:t xml:space="preserve">O </w:t>
      </w:r>
      <w:r w:rsidRPr="0075561A">
        <w:rPr>
          <w:bCs/>
        </w:rPr>
        <w:t>diagrama de caso de uso</w:t>
      </w:r>
      <w:r w:rsidRPr="0075561A">
        <w:t xml:space="preserve"> descreve a funcionalidade proposta para um novo sistema que será projetado</w:t>
      </w:r>
      <w:r>
        <w:rPr>
          <w:rStyle w:val="FootnoteReference"/>
        </w:rPr>
        <w:footnoteReference w:id="6"/>
      </w:r>
      <w:r w:rsidRPr="0075561A">
        <w:t>.</w:t>
      </w:r>
      <w:r w:rsidR="00AD6330">
        <w:t xml:space="preserve"> </w:t>
      </w:r>
      <w:r w:rsidR="00080BD8">
        <w:t xml:space="preserve">Este diagrama mostra todas </w:t>
      </w:r>
      <w:r w:rsidR="00BD5DAA">
        <w:t>as funcionalidades do sistema e de que modo interage com o utilizador.</w:t>
      </w:r>
    </w:p>
    <w:p w:rsidR="00B12C84" w:rsidRPr="00B12C84" w:rsidRDefault="006A6A7B" w:rsidP="00B12C84">
      <w:r>
        <w:br w:type="page"/>
      </w:r>
      <w:r>
        <w:object w:dxaOrig="13590" w:dyaOrig="22950">
          <v:shape id="_x0000_i1026" type="#_x0000_t75" style="width:414.75pt;height:675pt" o:ole="">
            <v:imagedata r:id="rId15" o:title=""/>
          </v:shape>
          <o:OLEObject Type="Embed" ProgID="Visio.Drawing.15" ShapeID="_x0000_i1026" DrawAspect="Content" ObjectID="_1504014140" r:id="rId16"/>
        </w:object>
      </w:r>
    </w:p>
    <w:p w:rsidR="00BD5DAA" w:rsidRDefault="003A0651" w:rsidP="008A6590">
      <w:r>
        <w:br w:type="page"/>
      </w:r>
    </w:p>
    <w:p w:rsidR="00BD5DAA" w:rsidRDefault="00BD5DAA" w:rsidP="00BD5DAA">
      <w:pPr>
        <w:pStyle w:val="Heading4"/>
      </w:pPr>
      <w:r>
        <w:lastRenderedPageBreak/>
        <w:t>Descri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Inserir bolei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spacing w:line="254" w:lineRule="auto"/>
            </w:pPr>
            <w:r>
              <w:t xml:space="preserve">O ator insere uma boleia 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Alt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  <w:r>
              <w:t>Login válid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Caso de Uso começa quando o ator clica no botão “Inserir Boleia” ou quando selecciona um espaço vazio no mapa de boleia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apresenta o formulário “Inserir boleia”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 xml:space="preserve">O ator preenche os campos obrigatórios 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ator clica no botão “Ok”, confirmando os dad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regista os dados</w:t>
            </w:r>
          </w:p>
        </w:tc>
      </w:tr>
      <w:tr w:rsidR="00170E67" w:rsidTr="00A118A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r>
              <w:t>O ator pode cancelar a operação a qualquer momento.</w:t>
            </w:r>
          </w:p>
          <w:p w:rsidR="00170E67" w:rsidRDefault="00170E67" w:rsidP="00A118AD">
            <w:r>
              <w:t>1. a. No caso de seleccionar um espaço vazio no mapa, a boleia é colocada automaticamente sem a necessidade de formulário. A boleia será inserida com os valores pré-configurados pelo utilizador.</w:t>
            </w:r>
          </w:p>
          <w:p w:rsidR="00170E67" w:rsidRDefault="00170E67" w:rsidP="00A118AD">
            <w:r>
              <w:t>4. a. O ator não preenche todos os campos obrigatórios e aparece uma mensagem de erro</w:t>
            </w:r>
          </w:p>
          <w:p w:rsidR="00170E67" w:rsidRDefault="00170E67" w:rsidP="00A118AD">
            <w:r>
              <w:t>4. b. Se a sintaxe de algum campo estiver incorreta, mostra mensagem de err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 mapa de boleias é actualizado corretamente após inserir uma boleia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ao omitir campos obrigatórios, o sistema dá erro.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s campos são preenchidos correctamente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numéricos só contêm caraters núméric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alfabéticos só contêm caraters alfabéticos</w:t>
            </w:r>
          </w:p>
          <w:p w:rsidR="00170E67" w:rsidRDefault="00170E67" w:rsidP="00A118AD"/>
        </w:tc>
      </w:tr>
    </w:tbl>
    <w:p w:rsidR="00602B83" w:rsidRDefault="00602B83" w:rsidP="00BD5DAA"/>
    <w:p w:rsidR="00602B83" w:rsidRDefault="00602B83">
      <w:pPr>
        <w:jc w:val="left"/>
      </w:pPr>
      <w:r>
        <w:br w:type="page"/>
      </w:r>
    </w:p>
    <w:p w:rsidR="00BD5DAA" w:rsidRDefault="00602B83" w:rsidP="00602B83">
      <w:pPr>
        <w:pStyle w:val="Heading2"/>
      </w:pPr>
      <w:bookmarkStart w:id="20" w:name="_Toc424222854"/>
      <w:r>
        <w:lastRenderedPageBreak/>
        <w:t>Modelo ER</w:t>
      </w:r>
      <w:bookmarkEnd w:id="20"/>
    </w:p>
    <w:p w:rsidR="00602B83" w:rsidRPr="00602B83" w:rsidRDefault="00602B83" w:rsidP="00602B83"/>
    <w:p w:rsidR="00602B83" w:rsidRPr="00602B83" w:rsidRDefault="00602B83" w:rsidP="00602B83">
      <w:r>
        <w:rPr>
          <w:noProof/>
          <w:lang w:eastAsia="ja-JP"/>
        </w:rPr>
        <w:drawing>
          <wp:inline distT="0" distB="0" distL="0" distR="0" wp14:anchorId="0A509ACD" wp14:editId="514F5EB2">
            <wp:extent cx="539115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AA" w:rsidRDefault="00BD5DAA" w:rsidP="008A6590"/>
    <w:p w:rsidR="00BD5DAA" w:rsidRDefault="00BD5DAA" w:rsidP="008A6590">
      <w:pPr>
        <w:sectPr w:rsidR="00BD5DAA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0651" w:rsidRDefault="007C3D9E" w:rsidP="008A6590">
      <w:pPr>
        <w:pStyle w:val="Heading1"/>
      </w:pPr>
      <w:bookmarkStart w:id="21" w:name="_Toc424134504"/>
      <w:bookmarkStart w:id="22" w:name="_Toc424134584"/>
      <w:bookmarkStart w:id="23" w:name="_Toc424134751"/>
      <w:bookmarkStart w:id="24" w:name="_Toc424222855"/>
      <w:r w:rsidRPr="007C3D9E">
        <w:lastRenderedPageBreak/>
        <w:t>Tecnologias</w:t>
      </w:r>
      <w:r>
        <w:t xml:space="preserve"> utilizadas</w:t>
      </w:r>
      <w:bookmarkEnd w:id="21"/>
      <w:bookmarkEnd w:id="22"/>
      <w:bookmarkEnd w:id="23"/>
      <w:bookmarkEnd w:id="24"/>
    </w:p>
    <w:p w:rsidR="007C3D9E" w:rsidRDefault="007C3D9E" w:rsidP="008A6590">
      <w:r>
        <w:t>Neste capítulo, serão descritas as linguagens e ferramentas utilizadas para o desenvolvimento da aplicação</w:t>
      </w:r>
      <w:r w:rsidR="005E7483">
        <w:t>.</w:t>
      </w:r>
    </w:p>
    <w:p w:rsidR="00AE32C7" w:rsidRDefault="00AE32C7" w:rsidP="00AE32C7">
      <w:pPr>
        <w:pStyle w:val="Heading2"/>
      </w:pPr>
      <w:r>
        <w:t>HTML</w:t>
      </w:r>
    </w:p>
    <w:p w:rsidR="00131751" w:rsidRDefault="00AE32C7" w:rsidP="00AE32C7">
      <w:r w:rsidRPr="00AE32C7">
        <w:rPr>
          <w:bCs/>
        </w:rPr>
        <w:t>HTML</w:t>
      </w:r>
      <w:r>
        <w:t xml:space="preserve"> (abreviação para a </w:t>
      </w:r>
      <w:r w:rsidRPr="00AE32C7">
        <w:t>expressão inglesa</w:t>
      </w:r>
      <w:r>
        <w:t xml:space="preserve"> </w:t>
      </w:r>
      <w:r w:rsidRPr="00AB5A8F">
        <w:rPr>
          <w:iCs/>
        </w:rPr>
        <w:t>HyperText Markup Language</w:t>
      </w:r>
      <w:r>
        <w:t xml:space="preserve">, que significa </w:t>
      </w:r>
      <w:r w:rsidRPr="00AE32C7">
        <w:rPr>
          <w:iCs/>
        </w:rPr>
        <w:t>Linguagem de Marcação de Hipertexto</w:t>
      </w:r>
      <w:r>
        <w:t xml:space="preserve">) é uma </w:t>
      </w:r>
      <w:r w:rsidRPr="00AE32C7">
        <w:t>linguagem de marcação</w:t>
      </w:r>
      <w:r>
        <w:t xml:space="preserve"> utilizada para produzir </w:t>
      </w:r>
      <w:r w:rsidRPr="00AE32C7">
        <w:t>páginas na Web</w:t>
      </w:r>
      <w:r>
        <w:t xml:space="preserve">. Documentos HTML podem ser interpretados por </w:t>
      </w:r>
      <w:r w:rsidRPr="00AE32C7">
        <w:t>navegadores</w:t>
      </w:r>
      <w:r>
        <w:t>.</w:t>
      </w:r>
      <w:r>
        <w:rPr>
          <w:rStyle w:val="FootnoteReference"/>
        </w:rPr>
        <w:footnoteReference w:id="7"/>
      </w:r>
      <w:r>
        <w:t xml:space="preserve"> </w:t>
      </w:r>
      <w:r w:rsidR="00AB5A8F">
        <w:t xml:space="preserve">HTML é o bloco de construção mais básico de uma página web e é utilizado para criar e visualmente representar uma página web. Ela determina os conteúdos de uma página web mas não a </w:t>
      </w:r>
      <w:r w:rsidR="00131751">
        <w:t>sua funcionalidade.</w:t>
      </w:r>
      <w:r w:rsidR="00131751">
        <w:rPr>
          <w:rStyle w:val="FootnoteReference"/>
        </w:rPr>
        <w:footnoteReference w:id="8"/>
      </w:r>
    </w:p>
    <w:p w:rsidR="00131751" w:rsidRDefault="00131751" w:rsidP="00AE32C7">
      <w:r>
        <w:t xml:space="preserve">Esta linguagem tornou-se no padrão </w:t>
      </w:r>
      <w:r w:rsidR="00673A81">
        <w:t>e base para</w:t>
      </w:r>
      <w:r>
        <w:t xml:space="preserve"> criação de </w:t>
      </w:r>
      <w:r w:rsidR="00673A81">
        <w:t xml:space="preserve"> qualquer </w:t>
      </w:r>
      <w:r>
        <w:t xml:space="preserve">página web. </w:t>
      </w:r>
      <w:r w:rsidR="00673A81">
        <w:t xml:space="preserve">Como o autor decidiu desenvolver a aplicação desejada em página web, esta linguagem tem de obrigatoriamente ser usada. </w:t>
      </w:r>
    </w:p>
    <w:p w:rsidR="00673A81" w:rsidRDefault="00673A81" w:rsidP="00AE32C7">
      <w:r>
        <w:t xml:space="preserve">O autor também já tem experiência em usar esta linguagem não só de projetos anteriores realizados mas também de matérias estudadas em certas disciplinas específicas de programação para a web. Pelo que a utilizagem desta linguagem não será um desafio, no entanto ela será estudada e revisada, de modo </w:t>
      </w:r>
      <w:r w:rsidR="0085698E">
        <w:t xml:space="preserve">não só </w:t>
      </w:r>
      <w:r>
        <w:t xml:space="preserve">a garantir a </w:t>
      </w:r>
      <w:r w:rsidRPr="00673A81">
        <w:t>integridade</w:t>
      </w:r>
      <w:r>
        <w:t xml:space="preserve"> da aplicação desenvolvida </w:t>
      </w:r>
      <w:r w:rsidR="0085698E">
        <w:t>mas também</w:t>
      </w:r>
      <w:r>
        <w:t>, possivelmente, a introduzir novas boas práticas de programação e novo</w:t>
      </w:r>
      <w:r w:rsidR="0085698E">
        <w:t>s</w:t>
      </w:r>
      <w:r>
        <w:t xml:space="preserve"> conceitos. </w:t>
      </w:r>
    </w:p>
    <w:p w:rsidR="00AE32C7" w:rsidRDefault="00AE32C7" w:rsidP="00AE32C7">
      <w:r>
        <w:br w:type="page"/>
      </w:r>
    </w:p>
    <w:p w:rsidR="0085698E" w:rsidRDefault="0085698E" w:rsidP="0067121B">
      <w:pPr>
        <w:pStyle w:val="Heading2"/>
      </w:pPr>
      <w:r>
        <w:lastRenderedPageBreak/>
        <w:t>CSS</w:t>
      </w:r>
    </w:p>
    <w:p w:rsidR="00484ADF" w:rsidRPr="001D5C94" w:rsidRDefault="00484ADF" w:rsidP="001D5C94">
      <w:r w:rsidRPr="001D5C94">
        <w:rPr>
          <w:bCs/>
          <w:iCs/>
        </w:rPr>
        <w:t>Cascading Style Sheets</w:t>
      </w:r>
      <w:r w:rsidRPr="001D5C94">
        <w:t xml:space="preserve"> (ou simplesmente </w:t>
      </w:r>
      <w:r w:rsidRPr="001D5C94">
        <w:rPr>
          <w:bCs/>
        </w:rPr>
        <w:t>CSS</w:t>
      </w:r>
      <w:r w:rsidRPr="001D5C94">
        <w:t>) é uma linguagem de folhas de estilo utilizada para definir a apresentação de documentos escritos em uma linguagem de marcação, como HTML ou XML. Seu principal benefício é prover a separação entre o formato e o conteúdo de um documento.</w:t>
      </w:r>
    </w:p>
    <w:p w:rsidR="00484ADF" w:rsidRDefault="00484ADF" w:rsidP="001D5C94">
      <w:r w:rsidRPr="001D5C94">
        <w:t xml:space="preserve">Em vez de colocar a formatação dentro do documento, o desenvolvedor cria um link (ligação) para uma página que contém os estilos, procedendo de forma idêntica para todas as páginas de um </w:t>
      </w:r>
      <w:r w:rsidR="001D5C94" w:rsidRPr="001D5C94">
        <w:t>porta</w:t>
      </w:r>
      <w:r w:rsidRPr="001D5C94">
        <w:t>l. Quando quiser alterar a aparência do portal basta portanto modificar apenas um arquivo.</w:t>
      </w:r>
      <w:r w:rsidR="001D5C94">
        <w:rPr>
          <w:rStyle w:val="FootnoteReference"/>
        </w:rPr>
        <w:footnoteReference w:id="9"/>
      </w:r>
    </w:p>
    <w:p w:rsidR="001D5C94" w:rsidRDefault="001D5C94" w:rsidP="001D5C94">
      <w:r>
        <w:t>CSS permite criar e alterar conjuntos de propriedades de estilo. Estas propriedades permitem alterar o design e a visualização d</w:t>
      </w:r>
      <w:r w:rsidR="00B444B9">
        <w:t>e qualquer elemento HTML, seguindo um conjunto de regras impostas pelo programador. Assim, com esta linguagem, consegue-se criar layouts e designs específicos de modo eficiente.</w:t>
      </w:r>
    </w:p>
    <w:p w:rsidR="00B444B9" w:rsidRPr="001D5C94" w:rsidRDefault="00B444B9" w:rsidP="001D5C94">
      <w:r>
        <w:t xml:space="preserve">Especificamente, vai ser utilizado um template de CSS chamado Bootstrap. Este template está pré-configurado para alterar os elementos básicos de HTML não só para designs mais complexos mas também para tornar páginas web responsivas. Esta responsividade é responsável por modificar </w:t>
      </w:r>
      <w:r w:rsidR="00F65A06">
        <w:t>o interface d</w:t>
      </w:r>
      <w:r>
        <w:t>a página de modo a adptar</w:t>
      </w:r>
      <w:r w:rsidR="00F65A06">
        <w:t>-se</w:t>
      </w:r>
      <w:r>
        <w:t xml:space="preserve"> ao ecrã do dispositivo.</w:t>
      </w:r>
      <w:r w:rsidR="00F65A06">
        <w:t xml:space="preserve"> Assim, a página consegue ser utilizada e visualizada de modo intuitivo e eficiente quer em telemóveis quer em computadores.</w:t>
      </w:r>
    </w:p>
    <w:p w:rsidR="0085698E" w:rsidRPr="0085698E" w:rsidRDefault="00484ADF" w:rsidP="00484ADF">
      <w:pPr>
        <w:jc w:val="left"/>
      </w:pPr>
      <w:r>
        <w:t xml:space="preserve"> </w:t>
      </w:r>
      <w:r w:rsidR="0085698E">
        <w:br w:type="page"/>
      </w:r>
    </w:p>
    <w:p w:rsidR="0067121B" w:rsidRDefault="0067121B" w:rsidP="0067121B">
      <w:pPr>
        <w:pStyle w:val="Heading2"/>
      </w:pPr>
      <w:r>
        <w:lastRenderedPageBreak/>
        <w:t>PHP</w:t>
      </w:r>
    </w:p>
    <w:p w:rsidR="00F05D97" w:rsidRDefault="00F05D97" w:rsidP="00F05D97">
      <w:r w:rsidRPr="00F05D97">
        <w:rPr>
          <w:bCs/>
        </w:rPr>
        <w:t>PHP</w:t>
      </w:r>
      <w:r w:rsidRPr="00F05D97">
        <w:t xml:space="preserve"> (um acrônimo recursivo para </w:t>
      </w:r>
      <w:r w:rsidRPr="00F05D97">
        <w:rPr>
          <w:i/>
          <w:iCs/>
        </w:rPr>
        <w:t>"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 xml:space="preserve">HP: </w:t>
      </w:r>
      <w:r w:rsidRPr="00F05D97">
        <w:rPr>
          <w:bCs/>
          <w:i/>
          <w:iCs/>
        </w:rPr>
        <w:t>H</w:t>
      </w:r>
      <w:r w:rsidRPr="00F05D97">
        <w:rPr>
          <w:i/>
          <w:iCs/>
        </w:rPr>
        <w:t xml:space="preserve">ypertext 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>reprocessor"</w:t>
      </w:r>
      <w:r w:rsidRPr="00F05D97">
        <w:t xml:space="preserve">, originalmente 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 xml:space="preserve">ersonal </w:t>
      </w:r>
      <w:r w:rsidRPr="00F05D97">
        <w:rPr>
          <w:bCs/>
          <w:i/>
          <w:iCs/>
        </w:rPr>
        <w:t>H</w:t>
      </w:r>
      <w:r w:rsidRPr="00F05D97">
        <w:rPr>
          <w:i/>
          <w:iCs/>
        </w:rPr>
        <w:t xml:space="preserve">ome 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>age</w:t>
      </w:r>
      <w:r w:rsidRPr="00F05D97">
        <w:t>) é uma linguagem interpretada livre, usada originalmente apenas para o desenvolvimento de aplicações presentes e atuantes no lado do servidor, capazes de gerar conteúdo dinâmico na World Wide Web</w:t>
      </w:r>
      <w:r>
        <w:rPr>
          <w:rStyle w:val="FootnoteReference"/>
        </w:rPr>
        <w:footnoteReference w:id="10"/>
      </w:r>
      <w:r w:rsidRPr="00F05D97">
        <w:t>.</w:t>
      </w:r>
      <w:r>
        <w:t xml:space="preserve"> </w:t>
      </w:r>
    </w:p>
    <w:p w:rsidR="00F05D97" w:rsidRDefault="00F05D97" w:rsidP="00F05D97">
      <w:r>
        <w:t>Decidiu-se utilizar o PHP pelas seguintes razões:</w:t>
      </w:r>
    </w:p>
    <w:p w:rsidR="00F05D97" w:rsidRDefault="00347092" w:rsidP="00F05D97">
      <w:pPr>
        <w:pStyle w:val="ListParagraph"/>
        <w:numPr>
          <w:ilvl w:val="0"/>
          <w:numId w:val="16"/>
        </w:numPr>
      </w:pPr>
      <w:r>
        <w:t>A</w:t>
      </w:r>
      <w:r w:rsidR="006B2F10">
        <w:t xml:space="preserve"> experiência do autor</w:t>
      </w:r>
      <w:r>
        <w:t xml:space="preserve"> nesta linguagem de programação</w:t>
      </w:r>
      <w:r w:rsidR="006B2F10">
        <w:t>. O autor teve várias disciplinas dedicadas à programação na internet, incluindo Programação em PHP. Graças a esta</w:t>
      </w:r>
      <w:r w:rsidR="0073619D">
        <w:t>s</w:t>
      </w:r>
      <w:r w:rsidR="006B2F10">
        <w:t xml:space="preserve"> disciplina</w:t>
      </w:r>
      <w:r w:rsidR="0073619D">
        <w:t>s</w:t>
      </w:r>
      <w:r w:rsidR="006B2F10">
        <w:t xml:space="preserve">, o autor </w:t>
      </w:r>
      <w:r w:rsidR="00E30E68">
        <w:t xml:space="preserve">conseguiu uma introdução à linguagem e ao seu funcionamento. </w:t>
      </w:r>
    </w:p>
    <w:p w:rsidR="00E30E68" w:rsidRDefault="00347092" w:rsidP="00F05D97">
      <w:pPr>
        <w:pStyle w:val="ListParagraph"/>
        <w:numPr>
          <w:ilvl w:val="0"/>
          <w:numId w:val="16"/>
        </w:numPr>
      </w:pPr>
      <w:r>
        <w:t>A vontade do autor de aprender mais sobre as linguagens de programação para a web. A internet tornou-se, ao longo dos anos, numa grande potência mundial, pelo que ao estudar estas linguagens de programação, o autor está a adquirir capacidades para entrar neste mundo de oportunidades e negócios.</w:t>
      </w:r>
    </w:p>
    <w:p w:rsidR="00347092" w:rsidRPr="00F05D97" w:rsidRDefault="00424853" w:rsidP="00F05D97">
      <w:pPr>
        <w:pStyle w:val="ListParagraph"/>
        <w:numPr>
          <w:ilvl w:val="0"/>
          <w:numId w:val="16"/>
        </w:numPr>
      </w:pPr>
      <w:r>
        <w:t>A enorme quantidade de informação actualizada que existe sobre a linguagem. Sendo uma linguagem bastante conhecida e utilizada, PHP está constantemente a ser discutido e desenvolvido. Consequentemente, conseguimos encontrar bastante informação em livros, artigos e em documentação oficial em como trabalhar e utilizar a linguagem efetivamente.</w:t>
      </w:r>
    </w:p>
    <w:p w:rsidR="00F05D97" w:rsidRDefault="00F05D97">
      <w:pPr>
        <w:jc w:val="left"/>
      </w:pPr>
      <w:r>
        <w:br w:type="page"/>
      </w:r>
    </w:p>
    <w:p w:rsidR="0067121B" w:rsidRDefault="0067121B" w:rsidP="0067121B">
      <w:pPr>
        <w:pStyle w:val="Heading2"/>
      </w:pPr>
      <w:r>
        <w:lastRenderedPageBreak/>
        <w:t>Javascript</w:t>
      </w:r>
    </w:p>
    <w:p w:rsidR="00DC08DD" w:rsidRDefault="00DC08DD" w:rsidP="00DC08DD">
      <w:r>
        <w:t>Javascript é considerada uma das três linguagens essenciais que todos os programadores de web devem aprender (</w:t>
      </w:r>
      <w:r w:rsidR="00152648">
        <w:t xml:space="preserve">sendo </w:t>
      </w:r>
      <w:r>
        <w:t xml:space="preserve">as outras duas HTML e CSS). Javascript é </w:t>
      </w:r>
      <w:r w:rsidR="00152648">
        <w:t xml:space="preserve">a principal linguagem </w:t>
      </w:r>
      <w:r>
        <w:t>responsável pelo comportame</w:t>
      </w:r>
      <w:r w:rsidR="00152648">
        <w:t>nto das páginas web.</w:t>
      </w:r>
      <w:r w:rsidR="00152648">
        <w:rPr>
          <w:rStyle w:val="FootnoteReference"/>
        </w:rPr>
        <w:footnoteReference w:id="11"/>
      </w:r>
      <w:r w:rsidR="00152648">
        <w:t xml:space="preserve"> Pelo facto do código javascript se encontrar na lado do cliente,  aumenta a rapidez de resposta do browser a estas interações. Além disso, Javascript pode detetar ações que o próprio HTML não consegue.</w:t>
      </w:r>
      <w:r w:rsidR="00152648" w:rsidRPr="00152648">
        <w:t xml:space="preserve"> </w:t>
      </w:r>
      <w:r w:rsidR="00152648">
        <w:t xml:space="preserve">Aplicações como </w:t>
      </w:r>
      <w:r w:rsidR="00152648" w:rsidRPr="00152648">
        <w:t>Gmail</w:t>
      </w:r>
      <w:r w:rsidR="00152648">
        <w:t xml:space="preserve"> tomam vantagem disso: muito da lógica da interface do usuário é escrita em JavaScript, e o JavaScript envia requisições de informação, tais como o conteúdo de um correio eletrônico, para o servidor.</w:t>
      </w:r>
      <w:r w:rsidR="00152648">
        <w:rPr>
          <w:rStyle w:val="FootnoteReference"/>
        </w:rPr>
        <w:footnoteReference w:id="12"/>
      </w:r>
      <w:r w:rsidR="00152648">
        <w:t xml:space="preserve"> </w:t>
      </w:r>
    </w:p>
    <w:p w:rsidR="00152648" w:rsidRDefault="00152648" w:rsidP="00DC08DD">
      <w:r>
        <w:t xml:space="preserve">Tendo em conta </w:t>
      </w:r>
      <w:r w:rsidR="00E73357">
        <w:t xml:space="preserve">que </w:t>
      </w:r>
      <w:r w:rsidR="001B73E6">
        <w:t>parte dos</w:t>
      </w:r>
      <w:r w:rsidR="00E73357">
        <w:t xml:space="preserve"> objetivo</w:t>
      </w:r>
      <w:r w:rsidR="001B73E6">
        <w:t>s</w:t>
      </w:r>
      <w:r w:rsidR="00E73357">
        <w:t xml:space="preserve"> desta aplicação é a eficiência do interface e a rapidez de resposta por parte da aplicação (Pontos 12 e 13 da secção 1.2), conseguimos concluir que Javascript </w:t>
      </w:r>
      <w:r w:rsidR="001B73E6">
        <w:t xml:space="preserve">é uma ferramenta ideal para </w:t>
      </w:r>
      <w:r w:rsidR="00AE32C7">
        <w:t>desenvolver esta aplicação</w:t>
      </w:r>
      <w:r w:rsidR="001B73E6">
        <w:t xml:space="preserve">. </w:t>
      </w:r>
      <w:r w:rsidR="00AE32C7">
        <w:t>Adicionalmente, sendo uma das linguagens mais conhecidas para programação, além de continuar em constante desenvolvimento, também se consegue encontrar muita informação, exemplos, boas práticas e tutoriais sobre ela.</w:t>
      </w:r>
    </w:p>
    <w:p w:rsidR="00152648" w:rsidRPr="00DC08DD" w:rsidRDefault="00152648" w:rsidP="00152648">
      <w:pPr>
        <w:jc w:val="left"/>
      </w:pPr>
      <w:r>
        <w:br w:type="page"/>
      </w:r>
    </w:p>
    <w:p w:rsidR="0067121B" w:rsidRDefault="0073619D" w:rsidP="0067121B">
      <w:pPr>
        <w:pStyle w:val="Heading2"/>
      </w:pPr>
      <w:r>
        <w:lastRenderedPageBreak/>
        <w:t>AJAX</w:t>
      </w:r>
    </w:p>
    <w:p w:rsidR="002830AF" w:rsidRDefault="002830AF" w:rsidP="00CE0D42">
      <w:r w:rsidRPr="002830AF">
        <w:t>AJAX (Asynchronous JavaScript and XML) não é u</w:t>
      </w:r>
      <w:r>
        <w:t>ma ferramenta de programação, mas sim uma técnica, que utiliza as tecnologias Javascript e XML, para criar páginas web dinâmicas.</w:t>
      </w:r>
    </w:p>
    <w:p w:rsidR="00CE0D42" w:rsidRDefault="00253105" w:rsidP="00CE0D42">
      <w:r>
        <w:t xml:space="preserve">Ao contrário das páginas web clássicas, </w:t>
      </w:r>
      <w:r w:rsidR="002830AF">
        <w:t xml:space="preserve">AJAX permite páginas web serem carregadas assincronamente, trocando pequenas porções de dados entre o servidor, sem que a página seja completamente recarregada. </w:t>
      </w:r>
      <w:r w:rsidR="002830AF">
        <w:rPr>
          <w:rStyle w:val="FootnoteReference"/>
        </w:rPr>
        <w:footnoteReference w:id="13"/>
      </w:r>
      <w:r w:rsidR="00CE0D42">
        <w:t xml:space="preserve"> </w:t>
      </w:r>
    </w:p>
    <w:p w:rsidR="00CE0D42" w:rsidRDefault="00CE0D42" w:rsidP="00CE0D42">
      <w:r>
        <w:t>Quando um evento especificado pelo programador ocorre, é criado um objeto XMLHttpRequest que é enviado para o servidor. Seguidamente, o servidor processa o pedido e envia os dados processados de volta para o navegador. Finalmente, estes dados são processados por Javascript, que atualiza o conteúdo da página web.</w:t>
      </w:r>
    </w:p>
    <w:p w:rsidR="00AE32C7" w:rsidRPr="002830AF" w:rsidRDefault="00CE0D42" w:rsidP="00CE0D42">
      <w:r>
        <w:t xml:space="preserve">AJAX torna-se numa solução para aumentar a performance e resposta entre o cliente e o servidor, enviado só </w:t>
      </w:r>
      <w:r w:rsidR="00253105">
        <w:t xml:space="preserve">os dados necessários de modo a </w:t>
      </w:r>
      <w:r>
        <w:t>atualizar</w:t>
      </w:r>
      <w:r w:rsidR="00253105">
        <w:t xml:space="preserve"> os conteúdos essenciais da página. Tendo em conta estes pontos, a interação do cliente com a aplicação será toda programada em AJAX.</w:t>
      </w:r>
      <w:bookmarkStart w:id="25" w:name="_GoBack"/>
      <w:bookmarkEnd w:id="25"/>
      <w:r w:rsidR="002830AF" w:rsidRPr="002830AF">
        <w:br w:type="page"/>
      </w:r>
    </w:p>
    <w:p w:rsidR="0067121B" w:rsidRPr="002830AF" w:rsidRDefault="0067121B" w:rsidP="0067121B">
      <w:pPr>
        <w:pStyle w:val="Heading2"/>
      </w:pPr>
    </w:p>
    <w:p w:rsidR="008C25FF" w:rsidRPr="002830AF" w:rsidRDefault="005E7483" w:rsidP="008A6590">
      <w:pPr>
        <w:sectPr w:rsidR="008C25FF" w:rsidRPr="002830AF">
          <w:head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830AF">
        <w:br w:type="page"/>
      </w:r>
    </w:p>
    <w:p w:rsidR="005E7483" w:rsidRPr="007C3D9E" w:rsidRDefault="005017E3" w:rsidP="005017E3">
      <w:pPr>
        <w:pStyle w:val="Heading1"/>
      </w:pPr>
      <w:bookmarkStart w:id="26" w:name="_Toc424222856"/>
      <w:r>
        <w:lastRenderedPageBreak/>
        <w:t>Desenvolvimento</w:t>
      </w:r>
      <w:bookmarkEnd w:id="26"/>
    </w:p>
    <w:p w:rsidR="0026118C" w:rsidRDefault="0026118C" w:rsidP="008A6590"/>
    <w:p w:rsidR="008C25FF" w:rsidRDefault="008C25FF">
      <w:pPr>
        <w:jc w:val="left"/>
        <w:sectPr w:rsidR="008C25FF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8C25FF" w:rsidRDefault="008C25FF" w:rsidP="008C25FF">
      <w:pPr>
        <w:pStyle w:val="Heading1"/>
      </w:pPr>
      <w:bookmarkStart w:id="27" w:name="_Toc424222857"/>
      <w:r>
        <w:lastRenderedPageBreak/>
        <w:t>Avaliação</w:t>
      </w:r>
      <w:bookmarkEnd w:id="27"/>
    </w:p>
    <w:p w:rsidR="00336CD5" w:rsidRPr="00336CD5" w:rsidRDefault="00336CD5" w:rsidP="00336CD5">
      <w:pPr>
        <w:jc w:val="left"/>
      </w:pPr>
      <w:r>
        <w:br w:type="page"/>
      </w:r>
    </w:p>
    <w:p w:rsidR="008C25FF" w:rsidRDefault="008C25FF" w:rsidP="00336CD5">
      <w:pPr>
        <w:pStyle w:val="Heading1"/>
      </w:pPr>
      <w:bookmarkStart w:id="28" w:name="_Toc424222858"/>
      <w:r>
        <w:lastRenderedPageBreak/>
        <w:t>Conclusão</w:t>
      </w:r>
      <w:bookmarkEnd w:id="28"/>
    </w:p>
    <w:p w:rsidR="00336CD5" w:rsidRPr="00336CD5" w:rsidRDefault="00336CD5" w:rsidP="00336CD5">
      <w:pPr>
        <w:jc w:val="left"/>
      </w:pPr>
      <w:r>
        <w:br w:type="page"/>
      </w:r>
    </w:p>
    <w:p w:rsidR="008C25FF" w:rsidRPr="008C25FF" w:rsidRDefault="008C25FF" w:rsidP="00336CD5">
      <w:pPr>
        <w:pStyle w:val="Heading1"/>
      </w:pPr>
      <w:bookmarkStart w:id="29" w:name="_Toc424222859"/>
      <w:r>
        <w:lastRenderedPageBreak/>
        <w:t>Bibliografia</w:t>
      </w:r>
      <w:bookmarkEnd w:id="29"/>
    </w:p>
    <w:p w:rsidR="00A118AD" w:rsidRPr="00525E39" w:rsidRDefault="00A118AD" w:rsidP="008C25FF">
      <w:pPr>
        <w:jc w:val="left"/>
      </w:pPr>
    </w:p>
    <w:sectPr w:rsidR="00A118AD" w:rsidRPr="00525E3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29" w:rsidRDefault="00F06F29" w:rsidP="008A6590">
      <w:r>
        <w:separator/>
      </w:r>
    </w:p>
  </w:endnote>
  <w:endnote w:type="continuationSeparator" w:id="0">
    <w:p w:rsidR="00F06F29" w:rsidRDefault="00F06F29" w:rsidP="008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10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10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E0D42" w:rsidRDefault="00CE0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29" w:rsidRDefault="00F06F29" w:rsidP="008A6590">
      <w:r>
        <w:separator/>
      </w:r>
    </w:p>
  </w:footnote>
  <w:footnote w:type="continuationSeparator" w:id="0">
    <w:p w:rsidR="00F06F29" w:rsidRDefault="00F06F29" w:rsidP="008A6590">
      <w:r>
        <w:continuationSeparator/>
      </w:r>
    </w:p>
  </w:footnote>
  <w:footnote w:id="1">
    <w:p w:rsidR="00CE0D42" w:rsidRPr="005363FC" w:rsidRDefault="00CE0D42">
      <w:pPr>
        <w:pStyle w:val="FootnoteText"/>
      </w:pPr>
      <w:r>
        <w:rPr>
          <w:rStyle w:val="FootnoteReference"/>
        </w:rPr>
        <w:footnoteRef/>
      </w:r>
      <w:r w:rsidRPr="005363FC">
        <w:t xml:space="preserve">Dados </w:t>
      </w:r>
      <w:r>
        <w:t>referentes aos preços médios da gasolina super com chumbo</w:t>
      </w:r>
      <w:r w:rsidRPr="005363FC">
        <w:t xml:space="preserve"> </w:t>
      </w:r>
      <w:r>
        <w:t xml:space="preserve">vendida em Portugal entre 1960 e 2014 </w:t>
      </w:r>
      <w:r w:rsidRPr="005363FC">
        <w:t>http://www.pordata.pt/Portugal/Pre%C3%A7os+m%C3%A9dios+de+venda+ao+p%C3%BAblico+dos+combust%C3%ADveis+l%C3%ADquidos+e+gasosos+%E2%80%93+Continente-1265</w:t>
      </w:r>
    </w:p>
  </w:footnote>
  <w:footnote w:id="2">
    <w:p w:rsidR="00CE0D42" w:rsidRDefault="00CE0D42" w:rsidP="008A6590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3">
    <w:p w:rsidR="00CE0D42" w:rsidRDefault="00CE0D42" w:rsidP="008A6590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4">
    <w:p w:rsidR="00CE0D42" w:rsidRDefault="00CE0D42" w:rsidP="0017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7C8">
        <w:t>http://en.wikipedia.org/wiki/Extreme_programming</w:t>
      </w:r>
    </w:p>
  </w:footnote>
  <w:footnote w:id="5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C84">
        <w:t>https://pt.wikipedia.org/wiki/Diagrama_de_contexto</w:t>
      </w:r>
    </w:p>
  </w:footnote>
  <w:footnote w:id="6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61A">
        <w:t>https://pt.wikipedia.org/wiki/Diagrama_de_caso_de_uso</w:t>
      </w:r>
    </w:p>
  </w:footnote>
  <w:footnote w:id="7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32C7">
        <w:t>https://pt.wikipedia.org/wiki/HTML</w:t>
      </w:r>
    </w:p>
  </w:footnote>
  <w:footnote w:id="8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1751">
        <w:t>https://developer.mozilla.org/en-US/docs/Web/HTML</w:t>
      </w:r>
    </w:p>
  </w:footnote>
  <w:footnote w:id="9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5C94">
        <w:t>https://pt.wikipedia.org/wiki/Cascading_Style_Sheets</w:t>
      </w:r>
    </w:p>
  </w:footnote>
  <w:footnote w:id="10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5D97">
        <w:t>https://pt.wikipedia.org/wiki/PHP</w:t>
      </w:r>
    </w:p>
  </w:footnote>
  <w:footnote w:id="11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2648">
        <w:t>http://www.w3schools.com/js/</w:t>
      </w:r>
    </w:p>
  </w:footnote>
  <w:footnote w:id="12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2648">
        <w:t>https://pt.wikipedia.org/wiki/JavaScript</w:t>
      </w:r>
    </w:p>
  </w:footnote>
  <w:footnote w:id="13">
    <w:p w:rsidR="00CE0D42" w:rsidRDefault="00CE0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0AF">
        <w:t>http://www.w3schools.com/ajax/ajax_intro.a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42" w:rsidRDefault="00CE0D42" w:rsidP="008A6590">
    <w:pPr>
      <w:pStyle w:val="Header"/>
    </w:pPr>
    <w:r>
      <w:t>CAPÍTULO 1.INTROD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42" w:rsidRDefault="00CE0D42" w:rsidP="008A6590">
    <w:pPr>
      <w:pStyle w:val="Header"/>
    </w:pPr>
    <w:r>
      <w:t>CAPÍTULO 2.ESTADO DE 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42" w:rsidRDefault="00CE0D42" w:rsidP="008A6590">
    <w:pPr>
      <w:pStyle w:val="Header"/>
    </w:pPr>
    <w:r>
      <w:t>CAPÍTULO 3.METODOLOG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42" w:rsidRDefault="00CE0D42" w:rsidP="008A6590">
    <w:pPr>
      <w:pStyle w:val="Header"/>
    </w:pPr>
    <w:r>
      <w:t>CAPÍTULO 4.</w:t>
    </w:r>
    <w:r w:rsidRPr="005017E3">
      <w:t>TECNOLOGIAS UTILIZADA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42" w:rsidRDefault="00CE0D42" w:rsidP="008A6590">
    <w:pPr>
      <w:pStyle w:val="Header"/>
    </w:pPr>
    <w:r>
      <w:t>CAPÍTULO 5.DESENVOLVIMENT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42" w:rsidRDefault="00CE0D42" w:rsidP="008A6590">
    <w:pPr>
      <w:pStyle w:val="Header"/>
    </w:pPr>
    <w:r>
      <w:t>CAPÍTULO 6.AVALI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2480CEA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C3385B"/>
    <w:multiLevelType w:val="hybridMultilevel"/>
    <w:tmpl w:val="66729B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22F9B"/>
    <w:multiLevelType w:val="hybridMultilevel"/>
    <w:tmpl w:val="15E0790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55B8A"/>
    <w:multiLevelType w:val="multilevel"/>
    <w:tmpl w:val="18FCE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22B11"/>
    <w:rsid w:val="0003345E"/>
    <w:rsid w:val="00042ECE"/>
    <w:rsid w:val="00044400"/>
    <w:rsid w:val="000551FD"/>
    <w:rsid w:val="000606AA"/>
    <w:rsid w:val="00080BD8"/>
    <w:rsid w:val="000A587E"/>
    <w:rsid w:val="000C0B95"/>
    <w:rsid w:val="000C0BF2"/>
    <w:rsid w:val="000D7D85"/>
    <w:rsid w:val="000F56D7"/>
    <w:rsid w:val="0010453C"/>
    <w:rsid w:val="001244CB"/>
    <w:rsid w:val="001261FF"/>
    <w:rsid w:val="00126B26"/>
    <w:rsid w:val="00131751"/>
    <w:rsid w:val="00145F11"/>
    <w:rsid w:val="00152648"/>
    <w:rsid w:val="001704BF"/>
    <w:rsid w:val="00170E67"/>
    <w:rsid w:val="00171F87"/>
    <w:rsid w:val="001741CE"/>
    <w:rsid w:val="00177A94"/>
    <w:rsid w:val="001B20AF"/>
    <w:rsid w:val="001B73E6"/>
    <w:rsid w:val="001D5C94"/>
    <w:rsid w:val="001E3483"/>
    <w:rsid w:val="001E38B3"/>
    <w:rsid w:val="00203616"/>
    <w:rsid w:val="00253105"/>
    <w:rsid w:val="0026118C"/>
    <w:rsid w:val="002830AF"/>
    <w:rsid w:val="00287C2E"/>
    <w:rsid w:val="00294A95"/>
    <w:rsid w:val="00295528"/>
    <w:rsid w:val="002B053B"/>
    <w:rsid w:val="00336CD5"/>
    <w:rsid w:val="00347092"/>
    <w:rsid w:val="00354357"/>
    <w:rsid w:val="0038726C"/>
    <w:rsid w:val="003A0651"/>
    <w:rsid w:val="003A343A"/>
    <w:rsid w:val="003A743A"/>
    <w:rsid w:val="003C19A1"/>
    <w:rsid w:val="003C279F"/>
    <w:rsid w:val="003E13BC"/>
    <w:rsid w:val="00410C8D"/>
    <w:rsid w:val="00424853"/>
    <w:rsid w:val="00455083"/>
    <w:rsid w:val="00460B58"/>
    <w:rsid w:val="004733CA"/>
    <w:rsid w:val="00474296"/>
    <w:rsid w:val="004763EF"/>
    <w:rsid w:val="00484ADF"/>
    <w:rsid w:val="004A36AB"/>
    <w:rsid w:val="004B0498"/>
    <w:rsid w:val="004B1F92"/>
    <w:rsid w:val="004C11CF"/>
    <w:rsid w:val="004D4E1E"/>
    <w:rsid w:val="004D719A"/>
    <w:rsid w:val="005017E3"/>
    <w:rsid w:val="00525E39"/>
    <w:rsid w:val="005363FC"/>
    <w:rsid w:val="00565A6A"/>
    <w:rsid w:val="005B2E85"/>
    <w:rsid w:val="005B64E9"/>
    <w:rsid w:val="005C71D4"/>
    <w:rsid w:val="005D0534"/>
    <w:rsid w:val="005E7483"/>
    <w:rsid w:val="00602B83"/>
    <w:rsid w:val="00620F75"/>
    <w:rsid w:val="006601D0"/>
    <w:rsid w:val="00670F15"/>
    <w:rsid w:val="0067121B"/>
    <w:rsid w:val="006722E1"/>
    <w:rsid w:val="00673A81"/>
    <w:rsid w:val="00673C21"/>
    <w:rsid w:val="006907C8"/>
    <w:rsid w:val="006928E6"/>
    <w:rsid w:val="006A6A7B"/>
    <w:rsid w:val="006B2F10"/>
    <w:rsid w:val="006C4E9B"/>
    <w:rsid w:val="006D5CF1"/>
    <w:rsid w:val="006D6A4A"/>
    <w:rsid w:val="006E0A97"/>
    <w:rsid w:val="00725656"/>
    <w:rsid w:val="00726AE2"/>
    <w:rsid w:val="007316C4"/>
    <w:rsid w:val="007341D9"/>
    <w:rsid w:val="0073619D"/>
    <w:rsid w:val="0075561A"/>
    <w:rsid w:val="0079289B"/>
    <w:rsid w:val="007B476D"/>
    <w:rsid w:val="007C3D9E"/>
    <w:rsid w:val="007F2844"/>
    <w:rsid w:val="0081106B"/>
    <w:rsid w:val="008348C3"/>
    <w:rsid w:val="0085698E"/>
    <w:rsid w:val="00863073"/>
    <w:rsid w:val="008738CC"/>
    <w:rsid w:val="00873FD1"/>
    <w:rsid w:val="00877AA5"/>
    <w:rsid w:val="008952CE"/>
    <w:rsid w:val="008A6590"/>
    <w:rsid w:val="008C25FF"/>
    <w:rsid w:val="009168BC"/>
    <w:rsid w:val="00920FF4"/>
    <w:rsid w:val="00925DCC"/>
    <w:rsid w:val="0097015F"/>
    <w:rsid w:val="009706C3"/>
    <w:rsid w:val="0097447F"/>
    <w:rsid w:val="009A4448"/>
    <w:rsid w:val="009B01A1"/>
    <w:rsid w:val="009B2EE7"/>
    <w:rsid w:val="009D7010"/>
    <w:rsid w:val="009E739F"/>
    <w:rsid w:val="00A118AD"/>
    <w:rsid w:val="00A13420"/>
    <w:rsid w:val="00A15AB3"/>
    <w:rsid w:val="00A66621"/>
    <w:rsid w:val="00A74089"/>
    <w:rsid w:val="00A75C6B"/>
    <w:rsid w:val="00A96A93"/>
    <w:rsid w:val="00AB55C3"/>
    <w:rsid w:val="00AB5A8F"/>
    <w:rsid w:val="00AD6330"/>
    <w:rsid w:val="00AE32C7"/>
    <w:rsid w:val="00B12C84"/>
    <w:rsid w:val="00B17028"/>
    <w:rsid w:val="00B17A58"/>
    <w:rsid w:val="00B444B9"/>
    <w:rsid w:val="00B83CC1"/>
    <w:rsid w:val="00BA34D2"/>
    <w:rsid w:val="00BD5DAA"/>
    <w:rsid w:val="00BE12FA"/>
    <w:rsid w:val="00BE2B40"/>
    <w:rsid w:val="00BF4046"/>
    <w:rsid w:val="00C03323"/>
    <w:rsid w:val="00C66981"/>
    <w:rsid w:val="00C84402"/>
    <w:rsid w:val="00CA3080"/>
    <w:rsid w:val="00CC413A"/>
    <w:rsid w:val="00CD0E3F"/>
    <w:rsid w:val="00CE0D42"/>
    <w:rsid w:val="00CE7124"/>
    <w:rsid w:val="00CF5CA7"/>
    <w:rsid w:val="00D325B8"/>
    <w:rsid w:val="00D41DD0"/>
    <w:rsid w:val="00D52775"/>
    <w:rsid w:val="00D664BB"/>
    <w:rsid w:val="00DB2B15"/>
    <w:rsid w:val="00DC08DD"/>
    <w:rsid w:val="00DF0993"/>
    <w:rsid w:val="00E011CB"/>
    <w:rsid w:val="00E04F15"/>
    <w:rsid w:val="00E136AF"/>
    <w:rsid w:val="00E30E68"/>
    <w:rsid w:val="00E629F2"/>
    <w:rsid w:val="00E63A9D"/>
    <w:rsid w:val="00E73357"/>
    <w:rsid w:val="00E77BDC"/>
    <w:rsid w:val="00EB0A3F"/>
    <w:rsid w:val="00EE7FB4"/>
    <w:rsid w:val="00F05D97"/>
    <w:rsid w:val="00F06F29"/>
    <w:rsid w:val="00F16201"/>
    <w:rsid w:val="00F22434"/>
    <w:rsid w:val="00F50898"/>
    <w:rsid w:val="00F65A06"/>
    <w:rsid w:val="00F851D7"/>
    <w:rsid w:val="00FC0958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84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84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C47E-91E5-456B-B1E7-7EBC8B57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27</Pages>
  <Words>2986</Words>
  <Characters>16130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45</cp:revision>
  <dcterms:created xsi:type="dcterms:W3CDTF">2015-05-19T09:33:00Z</dcterms:created>
  <dcterms:modified xsi:type="dcterms:W3CDTF">2015-09-17T15:56:00Z</dcterms:modified>
</cp:coreProperties>
</file>